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5F" w:rsidRDefault="00E12E5F" w:rsidP="00A54226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center"/>
        <w:rPr>
          <w:rFonts w:ascii="Times New Roman" w:eastAsia="微软雅黑" w:hAnsi="Times New Roman" w:hint="eastAsia"/>
          <w:b/>
          <w:bCs/>
          <w:color w:val="000000"/>
          <w:sz w:val="32"/>
        </w:rPr>
      </w:pPr>
      <w:bookmarkStart w:id="0" w:name="_GoBack"/>
    </w:p>
    <w:p w:rsidR="00A85B3E" w:rsidRPr="003A49C3" w:rsidRDefault="00A85B3E" w:rsidP="00A54226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center"/>
        <w:rPr>
          <w:rFonts w:ascii="Times New Roman" w:eastAsia="微软雅黑" w:hAnsi="Times New Roman"/>
          <w:b/>
          <w:bCs/>
          <w:color w:val="000000"/>
          <w:sz w:val="32"/>
        </w:rPr>
      </w:pP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西南交通大学博士研究生入学考试复试登记表（</w:t>
      </w:r>
      <w:r w:rsidR="001B32D5">
        <w:rPr>
          <w:rFonts w:ascii="Times New Roman" w:eastAsia="微软雅黑" w:hAnsi="Times New Roman" w:hint="eastAsia"/>
          <w:b/>
          <w:bCs/>
          <w:color w:val="000000"/>
          <w:sz w:val="32"/>
        </w:rPr>
        <w:t>工程博士</w:t>
      </w: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）</w:t>
      </w:r>
    </w:p>
    <w:p w:rsidR="00A85B3E" w:rsidRPr="00925E52" w:rsidRDefault="00A85B3E" w:rsidP="00A54226">
      <w:pPr>
        <w:adjustRightInd w:val="0"/>
        <w:snapToGrid w:val="0"/>
        <w:spacing w:beforeLines="50" w:before="156" w:afterLines="80" w:after="249" w:line="400" w:lineRule="exact"/>
        <w:jc w:val="right"/>
        <w:rPr>
          <w:rFonts w:ascii="宋体" w:hAnsi="宋体"/>
          <w:bCs/>
          <w:sz w:val="24"/>
          <w:szCs w:val="28"/>
        </w:rPr>
      </w:pPr>
      <w:r w:rsidRPr="00925E52">
        <w:rPr>
          <w:rFonts w:ascii="宋体" w:hAnsi="宋体"/>
          <w:bCs/>
          <w:sz w:val="24"/>
          <w:szCs w:val="28"/>
        </w:rPr>
        <w:t>填表时间：     年    月    日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816"/>
        <w:gridCol w:w="571"/>
        <w:gridCol w:w="280"/>
        <w:gridCol w:w="1443"/>
        <w:gridCol w:w="63"/>
        <w:gridCol w:w="569"/>
        <w:gridCol w:w="245"/>
        <w:gridCol w:w="1082"/>
        <w:gridCol w:w="1826"/>
        <w:gridCol w:w="611"/>
        <w:gridCol w:w="1520"/>
        <w:gridCol w:w="24"/>
      </w:tblGrid>
      <w:tr w:rsidR="00A85B3E" w:rsidRPr="003A49C3" w:rsidTr="00925E52">
        <w:trPr>
          <w:cantSplit/>
          <w:trHeight w:val="179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姓名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编号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照片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（近期免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冠近照）</w:t>
            </w:r>
          </w:p>
        </w:tc>
      </w:tr>
      <w:tr w:rsidR="00A85B3E" w:rsidRPr="003A49C3" w:rsidTr="00925E52">
        <w:trPr>
          <w:cantSplit/>
          <w:trHeight w:val="432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硕士毕业学校及时间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现工作或学习单位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90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专业代码及名称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研究方向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502"/>
          <w:jc w:val="center"/>
        </w:trPr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博士导师姓名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本人联系方式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E-MAIL</w:t>
            </w:r>
            <w:r w:rsidRPr="00925E52">
              <w:rPr>
                <w:rFonts w:ascii="宋体" w:hAnsi="宋体"/>
                <w:sz w:val="24"/>
              </w:rPr>
              <w:t>: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移动电话：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时最后学位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政治面貌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来源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硕士</w:t>
            </w:r>
            <w:r w:rsidRPr="00925E52">
              <w:rPr>
                <w:sz w:val="24"/>
              </w:rPr>
              <w:t xml:space="preserve">  □</w:t>
            </w:r>
            <w:r w:rsidRPr="00925E52">
              <w:rPr>
                <w:sz w:val="24"/>
              </w:rPr>
              <w:t>同等学力</w:t>
            </w:r>
            <w:r w:rsidRPr="00925E52">
              <w:rPr>
                <w:sz w:val="24"/>
              </w:rPr>
              <w:t>(</w:t>
            </w:r>
            <w:r w:rsidRPr="00925E52">
              <w:rPr>
                <w:sz w:val="24"/>
              </w:rPr>
              <w:t>学士</w:t>
            </w:r>
            <w:r w:rsidRPr="00925E52">
              <w:rPr>
                <w:sz w:val="24"/>
              </w:rPr>
              <w:t>)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中共党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团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其它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在职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应届</w:t>
            </w:r>
          </w:p>
        </w:tc>
      </w:tr>
      <w:tr w:rsidR="00A85B3E" w:rsidRPr="003A49C3" w:rsidTr="00FC7744">
        <w:trPr>
          <w:cantSplit/>
          <w:trHeight w:val="431"/>
          <w:jc w:val="center"/>
        </w:trPr>
        <w:tc>
          <w:tcPr>
            <w:tcW w:w="9777" w:type="dxa"/>
            <w:gridSpan w:val="13"/>
            <w:vAlign w:val="center"/>
          </w:tcPr>
          <w:p w:rsidR="00A85B3E" w:rsidRPr="003A49C3" w:rsidRDefault="00A85B3E" w:rsidP="00FC7744">
            <w:pPr>
              <w:adjustRightInd w:val="0"/>
              <w:snapToGrid w:val="0"/>
              <w:spacing w:line="40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 w:rsidRPr="003A49C3">
              <w:rPr>
                <w:b/>
                <w:sz w:val="28"/>
                <w:szCs w:val="28"/>
              </w:rPr>
              <w:t>↑</w:t>
            </w:r>
            <w:r w:rsidRPr="00925E52">
              <w:rPr>
                <w:b/>
                <w:sz w:val="24"/>
                <w:szCs w:val="28"/>
              </w:rPr>
              <w:t>（以上栏目由考生本人填写清楚后参加复试）</w:t>
            </w: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试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组成员</w:t>
            </w:r>
          </w:p>
        </w:tc>
        <w:tc>
          <w:tcPr>
            <w:tcW w:w="82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试</w:t>
            </w:r>
            <w:r w:rsidRPr="00925E52">
              <w:rPr>
                <w:sz w:val="24"/>
              </w:rPr>
              <w:t xml:space="preserve"> 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成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绩</w:t>
            </w:r>
          </w:p>
        </w:tc>
        <w:tc>
          <w:tcPr>
            <w:tcW w:w="8234" w:type="dxa"/>
            <w:gridSpan w:val="11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325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试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评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语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及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85"/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复试小组意见</w:t>
            </w: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是否录取</w:t>
            </w:r>
          </w:p>
        </w:tc>
        <w:tc>
          <w:tcPr>
            <w:tcW w:w="7663" w:type="dxa"/>
            <w:gridSpan w:val="10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Pr="003A49C3">
              <w:rPr>
                <w:sz w:val="24"/>
              </w:rPr>
              <w:t>录取</w:t>
            </w:r>
            <w:r w:rsidRPr="003A49C3">
              <w:rPr>
                <w:sz w:val="24"/>
              </w:rPr>
              <w:t xml:space="preserve">                     □</w:t>
            </w:r>
            <w:r w:rsidRPr="003A49C3">
              <w:rPr>
                <w:sz w:val="24"/>
              </w:rPr>
              <w:t>不予录取</w:t>
            </w:r>
          </w:p>
        </w:tc>
      </w:tr>
      <w:tr w:rsidR="00A85B3E" w:rsidRPr="003A49C3" w:rsidTr="00925E52">
        <w:trPr>
          <w:cantSplit/>
          <w:trHeight w:hRule="exact" w:val="782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代</w:t>
            </w:r>
            <w:r w:rsidRPr="003A49C3">
              <w:rPr>
                <w:sz w:val="24"/>
              </w:rPr>
              <w:t xml:space="preserve">    </w:t>
            </w:r>
            <w:r w:rsidRPr="003A49C3">
              <w:rPr>
                <w:sz w:val="24"/>
              </w:rPr>
              <w:t>码</w:t>
            </w:r>
          </w:p>
        </w:tc>
        <w:tc>
          <w:tcPr>
            <w:tcW w:w="1786" w:type="dxa"/>
            <w:gridSpan w:val="3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名称</w:t>
            </w:r>
          </w:p>
        </w:tc>
        <w:tc>
          <w:tcPr>
            <w:tcW w:w="1082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指导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教师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1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类别</w:t>
            </w:r>
          </w:p>
        </w:tc>
        <w:tc>
          <w:tcPr>
            <w:tcW w:w="766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定向</w:t>
            </w:r>
            <w:r w:rsidRPr="003A49C3">
              <w:rPr>
                <w:sz w:val="24"/>
              </w:rPr>
              <w:t xml:space="preserve"> </w:t>
            </w:r>
            <w:r w:rsidR="00EA54F8" w:rsidRPr="003A49C3">
              <w:rPr>
                <w:sz w:val="24"/>
              </w:rPr>
              <w:t xml:space="preserve"> </w:t>
            </w:r>
            <w:r w:rsidR="004320AF" w:rsidRPr="003A49C3">
              <w:rPr>
                <w:sz w:val="24"/>
              </w:rPr>
              <w:t xml:space="preserve">                  </w:t>
            </w: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非定向</w:t>
            </w:r>
          </w:p>
        </w:tc>
      </w:tr>
      <w:tr w:rsidR="00A85B3E" w:rsidRPr="003A49C3" w:rsidTr="00925E52">
        <w:trPr>
          <w:cantSplit/>
          <w:trHeight w:val="5748"/>
          <w:jc w:val="center"/>
        </w:trPr>
        <w:tc>
          <w:tcPr>
            <w:tcW w:w="727" w:type="dxa"/>
            <w:vMerge/>
            <w:tcBorders>
              <w:left w:val="single" w:sz="8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color w:val="000000"/>
                <w:sz w:val="24"/>
              </w:rPr>
            </w:pPr>
            <w:r w:rsidRPr="00925E52">
              <w:rPr>
                <w:color w:val="000000"/>
                <w:sz w:val="24"/>
              </w:rPr>
              <w:t>其他意见：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P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925E52">
            <w:pPr>
              <w:snapToGrid w:val="0"/>
              <w:spacing w:line="400" w:lineRule="exact"/>
              <w:ind w:firstLineChars="1200" w:firstLine="2880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复试小组负责人签字：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 w:rsidRPr="00925E52">
              <w:rPr>
                <w:sz w:val="24"/>
              </w:rPr>
              <w:t xml:space="preserve">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日</w:t>
            </w:r>
            <w:r w:rsidRPr="00925E52">
              <w:rPr>
                <w:sz w:val="24"/>
              </w:rPr>
              <w:t xml:space="preserve"> </w:t>
            </w:r>
          </w:p>
        </w:tc>
      </w:tr>
      <w:tr w:rsidR="00A85B3E" w:rsidRPr="003A49C3" w:rsidTr="00925E52">
        <w:trPr>
          <w:cantSplit/>
          <w:trHeight w:val="8066"/>
          <w:jc w:val="center"/>
        </w:trPr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>学院录取意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  <w:szCs w:val="28"/>
              </w:rPr>
            </w:pPr>
            <w:r w:rsidRPr="00925E52">
              <w:rPr>
                <w:sz w:val="24"/>
                <w:szCs w:val="28"/>
              </w:rPr>
              <w:t>学院负责人签字：</w:t>
            </w:r>
            <w:r w:rsidRPr="00925E52">
              <w:rPr>
                <w:sz w:val="24"/>
                <w:szCs w:val="28"/>
              </w:rPr>
              <w:t xml:space="preserve">         </w:t>
            </w:r>
            <w:r w:rsidRPr="00925E52">
              <w:rPr>
                <w:sz w:val="24"/>
                <w:szCs w:val="28"/>
              </w:rPr>
              <w:t>（学院盖章）</w:t>
            </w:r>
          </w:p>
          <w:p w:rsidR="00A85B3E" w:rsidRPr="00925E52" w:rsidRDefault="00A85B3E" w:rsidP="00925E52">
            <w:pPr>
              <w:snapToGrid w:val="0"/>
              <w:spacing w:line="400" w:lineRule="exact"/>
              <w:ind w:firstLineChars="900" w:firstLine="2160"/>
              <w:rPr>
                <w:sz w:val="24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 xml:space="preserve">                                               </w:t>
            </w:r>
            <w:r w:rsidRPr="00925E52">
              <w:rPr>
                <w:sz w:val="24"/>
                <w:szCs w:val="28"/>
              </w:rPr>
              <w:t>年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月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日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2463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A54226">
        <w:trPr>
          <w:gridAfter w:val="1"/>
          <w:wAfter w:w="24" w:type="dxa"/>
          <w:cantSplit/>
          <w:trHeight w:val="13339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A85B3E" w:rsidRPr="003A49C3" w:rsidRDefault="00A85B3E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5F02B9" w:rsidRPr="003A49C3" w:rsidRDefault="005F02B9" w:rsidP="00A54226">
            <w:pPr>
              <w:snapToGrid w:val="0"/>
              <w:spacing w:beforeLines="50" w:before="156" w:afterLines="80" w:after="249" w:line="400" w:lineRule="exact"/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796275" w:rsidP="00A54226">
            <w:pPr>
              <w:snapToGrid w:val="0"/>
              <w:spacing w:beforeLines="50" w:before="156" w:afterLines="80" w:after="249" w:line="400" w:lineRule="exact"/>
              <w:rPr>
                <w:b/>
                <w:bCs/>
                <w:sz w:val="44"/>
              </w:rPr>
            </w:pPr>
          </w:p>
          <w:p w:rsidR="00796275" w:rsidRDefault="00A85B3E" w:rsidP="00A54226">
            <w:pPr>
              <w:snapToGrid w:val="0"/>
              <w:spacing w:beforeLines="50" w:before="156" w:afterLines="80" w:after="249" w:line="400" w:lineRule="exact"/>
              <w:jc w:val="center"/>
              <w:rPr>
                <w:sz w:val="24"/>
              </w:rPr>
            </w:pPr>
            <w:r w:rsidRPr="003A49C3">
              <w:rPr>
                <w:sz w:val="28"/>
              </w:rPr>
              <w:t xml:space="preserve"> </w:t>
            </w:r>
            <w:r w:rsidRPr="003A49C3">
              <w:rPr>
                <w:b/>
                <w:sz w:val="28"/>
              </w:rPr>
              <w:t xml:space="preserve"> </w:t>
            </w:r>
            <w:r w:rsidRPr="00925E52">
              <w:rPr>
                <w:sz w:val="24"/>
              </w:rPr>
              <w:t>记录人签字：</w:t>
            </w:r>
          </w:p>
          <w:p w:rsidR="00796275" w:rsidRDefault="00A85B3E" w:rsidP="00A54226">
            <w:pPr>
              <w:snapToGrid w:val="0"/>
              <w:spacing w:beforeLines="50" w:before="156" w:afterLines="80" w:after="249" w:line="400" w:lineRule="exact"/>
              <w:rPr>
                <w:b/>
                <w:sz w:val="28"/>
              </w:rPr>
            </w:pPr>
            <w:r w:rsidRPr="00925E52">
              <w:rPr>
                <w:sz w:val="24"/>
              </w:rPr>
              <w:t xml:space="preserve">    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  </w:t>
            </w:r>
            <w:r w:rsidRPr="00925E52">
              <w:rPr>
                <w:sz w:val="24"/>
              </w:rPr>
              <w:t>日</w:t>
            </w:r>
          </w:p>
        </w:tc>
      </w:tr>
    </w:tbl>
    <w:p w:rsidR="00A85B3E" w:rsidRPr="003A49C3" w:rsidRDefault="00A85B3E" w:rsidP="00A54226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both"/>
        <w:rPr>
          <w:rFonts w:ascii="Times New Roman" w:eastAsia="微软雅黑" w:hAnsi="Times New Roman"/>
          <w:color w:val="000000"/>
          <w:sz w:val="30"/>
          <w:szCs w:val="30"/>
        </w:rPr>
        <w:sectPr w:rsidR="00A85B3E" w:rsidRPr="003A49C3">
          <w:pgSz w:w="11907" w:h="16840"/>
          <w:pgMar w:top="1134" w:right="1474" w:bottom="1134" w:left="1474" w:header="851" w:footer="992" w:gutter="0"/>
          <w:pgNumType w:start="1"/>
          <w:cols w:space="720"/>
          <w:docGrid w:type="lines" w:linePitch="312"/>
        </w:sectPr>
      </w:pPr>
    </w:p>
    <w:bookmarkEnd w:id="0"/>
    <w:p w:rsidR="000B3B8B" w:rsidRPr="003A49C3" w:rsidRDefault="000B3B8B" w:rsidP="000B3B8B">
      <w:pPr>
        <w:spacing w:line="520" w:lineRule="exact"/>
      </w:pPr>
    </w:p>
    <w:sectPr w:rsidR="000B3B8B" w:rsidRPr="003A49C3" w:rsidSect="006E1FDF">
      <w:headerReference w:type="default" r:id="rId8"/>
      <w:pgSz w:w="11906" w:h="1683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CD" w:rsidRDefault="00204ECD">
      <w:r>
        <w:separator/>
      </w:r>
    </w:p>
  </w:endnote>
  <w:endnote w:type="continuationSeparator" w:id="0">
    <w:p w:rsidR="00204ECD" w:rsidRDefault="002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CD" w:rsidRDefault="00204ECD">
      <w:r>
        <w:separator/>
      </w:r>
    </w:p>
  </w:footnote>
  <w:footnote w:type="continuationSeparator" w:id="0">
    <w:p w:rsidR="00204ECD" w:rsidRDefault="002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60" w:rsidRDefault="005E0D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C20"/>
    <w:rsid w:val="00033935"/>
    <w:rsid w:val="000517B2"/>
    <w:rsid w:val="00052789"/>
    <w:rsid w:val="00055FF4"/>
    <w:rsid w:val="00062730"/>
    <w:rsid w:val="0007148D"/>
    <w:rsid w:val="000952DA"/>
    <w:rsid w:val="00095AFB"/>
    <w:rsid w:val="00096D74"/>
    <w:rsid w:val="000971BB"/>
    <w:rsid w:val="000A396D"/>
    <w:rsid w:val="000A469D"/>
    <w:rsid w:val="000B1AAF"/>
    <w:rsid w:val="000B3B8B"/>
    <w:rsid w:val="000B40BD"/>
    <w:rsid w:val="000B7667"/>
    <w:rsid w:val="000C073C"/>
    <w:rsid w:val="000C63EC"/>
    <w:rsid w:val="000C767B"/>
    <w:rsid w:val="000D4787"/>
    <w:rsid w:val="000E231D"/>
    <w:rsid w:val="000E4FD7"/>
    <w:rsid w:val="000E5F6B"/>
    <w:rsid w:val="000F4153"/>
    <w:rsid w:val="000F75AE"/>
    <w:rsid w:val="001035AF"/>
    <w:rsid w:val="00105A81"/>
    <w:rsid w:val="00106CDB"/>
    <w:rsid w:val="00107BCA"/>
    <w:rsid w:val="00111ECF"/>
    <w:rsid w:val="00115B1D"/>
    <w:rsid w:val="00117FC9"/>
    <w:rsid w:val="001344BE"/>
    <w:rsid w:val="00135997"/>
    <w:rsid w:val="001416FB"/>
    <w:rsid w:val="001438F6"/>
    <w:rsid w:val="001439AD"/>
    <w:rsid w:val="001445C9"/>
    <w:rsid w:val="00165A20"/>
    <w:rsid w:val="00172A27"/>
    <w:rsid w:val="00174453"/>
    <w:rsid w:val="001802CE"/>
    <w:rsid w:val="00184C2D"/>
    <w:rsid w:val="00187511"/>
    <w:rsid w:val="001876B7"/>
    <w:rsid w:val="001A7F1B"/>
    <w:rsid w:val="001B0579"/>
    <w:rsid w:val="001B32D5"/>
    <w:rsid w:val="001B39A8"/>
    <w:rsid w:val="001D6441"/>
    <w:rsid w:val="001E2624"/>
    <w:rsid w:val="001F5141"/>
    <w:rsid w:val="00204ECD"/>
    <w:rsid w:val="00236604"/>
    <w:rsid w:val="00237E0A"/>
    <w:rsid w:val="00242D74"/>
    <w:rsid w:val="002561F7"/>
    <w:rsid w:val="00272B3B"/>
    <w:rsid w:val="00282812"/>
    <w:rsid w:val="0028665E"/>
    <w:rsid w:val="00290B2C"/>
    <w:rsid w:val="00290EBD"/>
    <w:rsid w:val="00291EE9"/>
    <w:rsid w:val="002A15E7"/>
    <w:rsid w:val="002A1C15"/>
    <w:rsid w:val="002A2FAC"/>
    <w:rsid w:val="002B16EA"/>
    <w:rsid w:val="002E30FB"/>
    <w:rsid w:val="002F0CAF"/>
    <w:rsid w:val="00300E28"/>
    <w:rsid w:val="00304D42"/>
    <w:rsid w:val="00306FED"/>
    <w:rsid w:val="00313256"/>
    <w:rsid w:val="00336DAB"/>
    <w:rsid w:val="00336F7F"/>
    <w:rsid w:val="00337CD0"/>
    <w:rsid w:val="00354A86"/>
    <w:rsid w:val="003702A9"/>
    <w:rsid w:val="00374E7C"/>
    <w:rsid w:val="00375655"/>
    <w:rsid w:val="00375E05"/>
    <w:rsid w:val="00377B04"/>
    <w:rsid w:val="003821BB"/>
    <w:rsid w:val="003827FE"/>
    <w:rsid w:val="00384E82"/>
    <w:rsid w:val="00390323"/>
    <w:rsid w:val="00390858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0C37"/>
    <w:rsid w:val="003D228E"/>
    <w:rsid w:val="003D34EB"/>
    <w:rsid w:val="003D67F1"/>
    <w:rsid w:val="003D73FD"/>
    <w:rsid w:val="003D7CF6"/>
    <w:rsid w:val="003E09A6"/>
    <w:rsid w:val="003E0C09"/>
    <w:rsid w:val="00401020"/>
    <w:rsid w:val="004038D8"/>
    <w:rsid w:val="004056FD"/>
    <w:rsid w:val="004107C8"/>
    <w:rsid w:val="00421DBF"/>
    <w:rsid w:val="0042668B"/>
    <w:rsid w:val="004320AF"/>
    <w:rsid w:val="0044012D"/>
    <w:rsid w:val="00441431"/>
    <w:rsid w:val="00442DB2"/>
    <w:rsid w:val="00450D47"/>
    <w:rsid w:val="004541AA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69E2"/>
    <w:rsid w:val="004C1A35"/>
    <w:rsid w:val="004C6DDF"/>
    <w:rsid w:val="004D1F67"/>
    <w:rsid w:val="004E2A79"/>
    <w:rsid w:val="004F2DB7"/>
    <w:rsid w:val="004F4D62"/>
    <w:rsid w:val="004F6979"/>
    <w:rsid w:val="00502F46"/>
    <w:rsid w:val="00505E18"/>
    <w:rsid w:val="005124C1"/>
    <w:rsid w:val="005140A4"/>
    <w:rsid w:val="00522150"/>
    <w:rsid w:val="00523EC2"/>
    <w:rsid w:val="00537472"/>
    <w:rsid w:val="00540D71"/>
    <w:rsid w:val="0054286C"/>
    <w:rsid w:val="00546E54"/>
    <w:rsid w:val="00550766"/>
    <w:rsid w:val="00557398"/>
    <w:rsid w:val="005577EC"/>
    <w:rsid w:val="0057017D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D6FF9"/>
    <w:rsid w:val="005E0C7B"/>
    <w:rsid w:val="005E0D60"/>
    <w:rsid w:val="005E6AAF"/>
    <w:rsid w:val="005F02B9"/>
    <w:rsid w:val="00604640"/>
    <w:rsid w:val="0061323D"/>
    <w:rsid w:val="006149C3"/>
    <w:rsid w:val="006172CA"/>
    <w:rsid w:val="00620EFA"/>
    <w:rsid w:val="0064073A"/>
    <w:rsid w:val="00643070"/>
    <w:rsid w:val="006442A2"/>
    <w:rsid w:val="006446BC"/>
    <w:rsid w:val="00653444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A35"/>
    <w:rsid w:val="006A678F"/>
    <w:rsid w:val="006A7983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16F29"/>
    <w:rsid w:val="007173A8"/>
    <w:rsid w:val="00717D79"/>
    <w:rsid w:val="007237C1"/>
    <w:rsid w:val="00724D52"/>
    <w:rsid w:val="00735FA7"/>
    <w:rsid w:val="00740370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96275"/>
    <w:rsid w:val="007A094C"/>
    <w:rsid w:val="007A0CD3"/>
    <w:rsid w:val="007A78A6"/>
    <w:rsid w:val="007D38F7"/>
    <w:rsid w:val="007E00FC"/>
    <w:rsid w:val="007E4D6E"/>
    <w:rsid w:val="007F5913"/>
    <w:rsid w:val="007F6AC8"/>
    <w:rsid w:val="007F7C97"/>
    <w:rsid w:val="00807988"/>
    <w:rsid w:val="00810E91"/>
    <w:rsid w:val="00811ADD"/>
    <w:rsid w:val="00813417"/>
    <w:rsid w:val="00815EC6"/>
    <w:rsid w:val="00817B0A"/>
    <w:rsid w:val="008309BC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064D"/>
    <w:rsid w:val="008D2DB7"/>
    <w:rsid w:val="008E0A99"/>
    <w:rsid w:val="008E7533"/>
    <w:rsid w:val="008F1B8F"/>
    <w:rsid w:val="008F2933"/>
    <w:rsid w:val="008F642B"/>
    <w:rsid w:val="00910E9E"/>
    <w:rsid w:val="009129E2"/>
    <w:rsid w:val="00917F64"/>
    <w:rsid w:val="00925E52"/>
    <w:rsid w:val="00926EF1"/>
    <w:rsid w:val="00936F76"/>
    <w:rsid w:val="009464F6"/>
    <w:rsid w:val="009538C5"/>
    <w:rsid w:val="00955C77"/>
    <w:rsid w:val="0096009F"/>
    <w:rsid w:val="00962939"/>
    <w:rsid w:val="00963022"/>
    <w:rsid w:val="00967330"/>
    <w:rsid w:val="0099387B"/>
    <w:rsid w:val="009A6994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44F5E"/>
    <w:rsid w:val="00A5113E"/>
    <w:rsid w:val="00A54226"/>
    <w:rsid w:val="00A54F16"/>
    <w:rsid w:val="00A63F0F"/>
    <w:rsid w:val="00A7611F"/>
    <w:rsid w:val="00A807CE"/>
    <w:rsid w:val="00A85833"/>
    <w:rsid w:val="00A85B3E"/>
    <w:rsid w:val="00A97470"/>
    <w:rsid w:val="00AA065F"/>
    <w:rsid w:val="00AB255A"/>
    <w:rsid w:val="00AB2AEA"/>
    <w:rsid w:val="00AC42D9"/>
    <w:rsid w:val="00AD3B9D"/>
    <w:rsid w:val="00AE0C25"/>
    <w:rsid w:val="00AE2E9D"/>
    <w:rsid w:val="00AF1EEE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4BEE"/>
    <w:rsid w:val="00BA6DD3"/>
    <w:rsid w:val="00BB4603"/>
    <w:rsid w:val="00BB48B1"/>
    <w:rsid w:val="00BB4D21"/>
    <w:rsid w:val="00BE646E"/>
    <w:rsid w:val="00C03874"/>
    <w:rsid w:val="00C059E2"/>
    <w:rsid w:val="00C11A7E"/>
    <w:rsid w:val="00C13AE3"/>
    <w:rsid w:val="00C17A29"/>
    <w:rsid w:val="00C20320"/>
    <w:rsid w:val="00C30064"/>
    <w:rsid w:val="00C36EF4"/>
    <w:rsid w:val="00C47999"/>
    <w:rsid w:val="00C52EA2"/>
    <w:rsid w:val="00C53BF5"/>
    <w:rsid w:val="00C72856"/>
    <w:rsid w:val="00C730F4"/>
    <w:rsid w:val="00C824C8"/>
    <w:rsid w:val="00CA2786"/>
    <w:rsid w:val="00CA7525"/>
    <w:rsid w:val="00CB0F47"/>
    <w:rsid w:val="00CB2866"/>
    <w:rsid w:val="00CB6D02"/>
    <w:rsid w:val="00CC765A"/>
    <w:rsid w:val="00CE3811"/>
    <w:rsid w:val="00CF00AC"/>
    <w:rsid w:val="00CF5E63"/>
    <w:rsid w:val="00CF723F"/>
    <w:rsid w:val="00D03AFC"/>
    <w:rsid w:val="00D16F09"/>
    <w:rsid w:val="00D1702A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2DE3"/>
    <w:rsid w:val="00DA6673"/>
    <w:rsid w:val="00DD05D5"/>
    <w:rsid w:val="00DD0EE7"/>
    <w:rsid w:val="00DD142B"/>
    <w:rsid w:val="00DE78EA"/>
    <w:rsid w:val="00DF6C02"/>
    <w:rsid w:val="00DF7703"/>
    <w:rsid w:val="00E12E5F"/>
    <w:rsid w:val="00E23AC3"/>
    <w:rsid w:val="00E326D6"/>
    <w:rsid w:val="00E33459"/>
    <w:rsid w:val="00E3585F"/>
    <w:rsid w:val="00E43BAE"/>
    <w:rsid w:val="00E45F82"/>
    <w:rsid w:val="00E4606F"/>
    <w:rsid w:val="00E54806"/>
    <w:rsid w:val="00E55EF3"/>
    <w:rsid w:val="00E60728"/>
    <w:rsid w:val="00E70450"/>
    <w:rsid w:val="00E7762C"/>
    <w:rsid w:val="00E86571"/>
    <w:rsid w:val="00E941BA"/>
    <w:rsid w:val="00E94D8F"/>
    <w:rsid w:val="00E96A00"/>
    <w:rsid w:val="00E97DEA"/>
    <w:rsid w:val="00EA236D"/>
    <w:rsid w:val="00EA54F8"/>
    <w:rsid w:val="00EB26A8"/>
    <w:rsid w:val="00EC060D"/>
    <w:rsid w:val="00EC2614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31AEB"/>
    <w:rsid w:val="00F36D7F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  <w:kern w:val="2"/>
      <w:sz w:val="21"/>
      <w:szCs w:val="24"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  <w:kern w:val="2"/>
      <w:sz w:val="21"/>
      <w:szCs w:val="24"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62AAEA-14A2-48AF-A302-0D59972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</Words>
  <Characters>61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20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creator>deii</dc:creator>
  <cp:lastModifiedBy>Cai</cp:lastModifiedBy>
  <cp:revision>4</cp:revision>
  <cp:lastPrinted>2017-05-05T03:37:00Z</cp:lastPrinted>
  <dcterms:created xsi:type="dcterms:W3CDTF">2018-05-17T03:58:00Z</dcterms:created>
  <dcterms:modified xsi:type="dcterms:W3CDTF">2018-05-1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